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3FF2AB" w14:textId="751289C0" w:rsidR="00773136" w:rsidRDefault="00846551"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NSO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</w:p>
    <w:p w14:paraId="633B8F72" w14:textId="78226020" w:rsidR="00846551" w:rsidRDefault="00846551"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:</w:t>
      </w:r>
    </w:p>
    <w:p w14:paraId="59CE9409" w14:textId="2E4DCB77" w:rsidR="00846551" w:rsidRDefault="00846551" w:rsidP="00846551">
      <w:pPr>
        <w:pStyle w:val="ListParagraph"/>
        <w:numPr>
          <w:ilvl w:val="0"/>
          <w:numId w:val="1"/>
        </w:numPr>
      </w:pPr>
      <w:proofErr w:type="spellStart"/>
      <w:r>
        <w:t>Đã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NSO </w:t>
      </w:r>
      <w:proofErr w:type="spellStart"/>
      <w:r>
        <w:t>trên</w:t>
      </w:r>
      <w:proofErr w:type="spellEnd"/>
      <w:r>
        <w:t xml:space="preserve"> Linux</w:t>
      </w:r>
    </w:p>
    <w:p w14:paraId="79836992" w14:textId="09134BFC" w:rsidR="00363302" w:rsidRDefault="00363302" w:rsidP="00846551">
      <w:pPr>
        <w:pStyle w:val="ListParagraph"/>
        <w:numPr>
          <w:ilvl w:val="0"/>
          <w:numId w:val="1"/>
        </w:numPr>
      </w:pP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SSH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</w:t>
      </w:r>
    </w:p>
    <w:p w14:paraId="162DA6DA" w14:textId="68C7E2BF" w:rsidR="00846551" w:rsidRDefault="00846551" w:rsidP="00846551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:</w:t>
      </w:r>
    </w:p>
    <w:p w14:paraId="5752AD3A" w14:textId="1531C2A6" w:rsidR="00846551" w:rsidRDefault="00846551" w:rsidP="00846551"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SSH </w:t>
      </w:r>
      <w:proofErr w:type="spellStart"/>
      <w:r>
        <w:t>vào</w:t>
      </w:r>
      <w:proofErr w:type="spellEnd"/>
      <w:r>
        <w:t xml:space="preserve"> N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lện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46551" w14:paraId="007BDF6F" w14:textId="77777777" w:rsidTr="00846551">
        <w:tc>
          <w:tcPr>
            <w:tcW w:w="9350" w:type="dxa"/>
          </w:tcPr>
          <w:p w14:paraId="4133EF9B" w14:textId="266CC992" w:rsidR="00846551" w:rsidRDefault="00846551" w:rsidP="00846551">
            <w:proofErr w:type="spellStart"/>
            <w:r>
              <w:t>ncs_cli</w:t>
            </w:r>
            <w:proofErr w:type="spellEnd"/>
            <w:r>
              <w:t xml:space="preserve"> -C -u admin</w:t>
            </w:r>
          </w:p>
        </w:tc>
      </w:tr>
    </w:tbl>
    <w:p w14:paraId="776A9D40" w14:textId="1EABC9EF" w:rsidR="00846551" w:rsidRDefault="00846551" w:rsidP="00846551">
      <w:r w:rsidRPr="00846551">
        <w:rPr>
          <w:noProof/>
        </w:rPr>
        <w:drawing>
          <wp:inline distT="0" distB="0" distL="0" distR="0" wp14:anchorId="0A8CEA0A" wp14:editId="09B17642">
            <wp:extent cx="5943600" cy="7854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E97D6" w14:textId="7FA8CA0A" w:rsidR="00846551" w:rsidRDefault="00BE2AAE" w:rsidP="00846551"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mode “config”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lện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46551" w14:paraId="0B1D7548" w14:textId="77777777" w:rsidTr="00846551">
        <w:tc>
          <w:tcPr>
            <w:tcW w:w="9350" w:type="dxa"/>
          </w:tcPr>
          <w:p w14:paraId="30A027A3" w14:textId="1E97B09B" w:rsidR="00846551" w:rsidRDefault="00BE2AAE" w:rsidP="00846551">
            <w:proofErr w:type="spellStart"/>
            <w:r>
              <w:t>admin@ncs</w:t>
            </w:r>
            <w:proofErr w:type="spellEnd"/>
            <w:r>
              <w:t># config</w:t>
            </w:r>
          </w:p>
        </w:tc>
      </w:tr>
    </w:tbl>
    <w:p w14:paraId="69D6C2D0" w14:textId="3C5EE55A" w:rsidR="00846551" w:rsidRDefault="00846551" w:rsidP="00846551">
      <w:r w:rsidRPr="00846551">
        <w:rPr>
          <w:noProof/>
        </w:rPr>
        <w:drawing>
          <wp:inline distT="0" distB="0" distL="0" distR="0" wp14:anchorId="3A87DF30" wp14:editId="0989FC26">
            <wp:extent cx="3410426" cy="5715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18CA2" w14:textId="326C74ED" w:rsidR="00BE2AAE" w:rsidRDefault="00BE2AAE" w:rsidP="00846551">
      <w:proofErr w:type="spellStart"/>
      <w:r>
        <w:t>Tạo</w:t>
      </w:r>
      <w:proofErr w:type="spellEnd"/>
      <w:r>
        <w:t xml:space="preserve"> </w:t>
      </w:r>
      <w:proofErr w:type="spellStart"/>
      <w:r w:rsidR="00BF3EB6">
        <w:t>nhóm</w:t>
      </w:r>
      <w:proofErr w:type="spellEnd"/>
      <w:r w:rsidR="00BF3EB6">
        <w:t xml:space="preserve"> </w:t>
      </w:r>
      <w:proofErr w:type="spellStart"/>
      <w:r w:rsidR="00BF3EB6">
        <w:t>xác</w:t>
      </w:r>
      <w:proofErr w:type="spellEnd"/>
      <w:r w:rsidR="00BF3EB6">
        <w:t xml:space="preserve"> </w:t>
      </w:r>
      <w:proofErr w:type="spellStart"/>
      <w:r w:rsidR="00BF3EB6">
        <w:t>thực</w:t>
      </w:r>
      <w:proofErr w:type="spellEnd"/>
      <w:r w:rsidR="00BF3EB6">
        <w:t xml:space="preserve"> </w:t>
      </w:r>
      <w:proofErr w:type="spellStart"/>
      <w:r w:rsidR="00BF3EB6">
        <w:t>tên</w:t>
      </w:r>
      <w:proofErr w:type="spellEnd"/>
      <w:r w:rsidR="00BF3EB6">
        <w:t xml:space="preserve"> là lab01 </w:t>
      </w:r>
      <w:proofErr w:type="spellStart"/>
      <w:r w:rsidR="00BF3EB6">
        <w:t>với</w:t>
      </w:r>
      <w:proofErr w:type="spellEnd"/>
      <w:r w:rsidR="00BF3EB6">
        <w:t xml:space="preserve"> username/password là admin/vnpro123, enable password là </w:t>
      </w:r>
      <w:proofErr w:type="spellStart"/>
      <w:r w:rsidR="00BF3EB6">
        <w:t>vnpro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3EB6" w14:paraId="22B1167E" w14:textId="77777777" w:rsidTr="00BF3EB6">
        <w:tc>
          <w:tcPr>
            <w:tcW w:w="9350" w:type="dxa"/>
          </w:tcPr>
          <w:p w14:paraId="44D9504B" w14:textId="577577C0" w:rsidR="00BF3EB6" w:rsidRDefault="00BF3EB6" w:rsidP="00BF3EB6">
            <w:r>
              <w:t xml:space="preserve">devices </w:t>
            </w:r>
            <w:proofErr w:type="spellStart"/>
            <w:r>
              <w:t>authgroups</w:t>
            </w:r>
            <w:proofErr w:type="spellEnd"/>
            <w:r>
              <w:t xml:space="preserve"> group lab01</w:t>
            </w:r>
          </w:p>
          <w:p w14:paraId="5FEA1DCB" w14:textId="27939CA5" w:rsidR="00BF3EB6" w:rsidRDefault="00BF3EB6" w:rsidP="00BF3EB6">
            <w:r>
              <w:t>default-map remote-name admin</w:t>
            </w:r>
          </w:p>
          <w:p w14:paraId="3385D8B4" w14:textId="09872E3E" w:rsidR="00BF3EB6" w:rsidRDefault="00BF3EB6" w:rsidP="00BF3EB6">
            <w:r>
              <w:t>default-map remote-password vnpro</w:t>
            </w:r>
            <w:r w:rsidR="007A5204">
              <w:t>123</w:t>
            </w:r>
          </w:p>
          <w:p w14:paraId="2330D03A" w14:textId="259A84F6" w:rsidR="00BF3EB6" w:rsidRDefault="00BF3EB6" w:rsidP="00BF3EB6">
            <w:r>
              <w:t xml:space="preserve">default-map remote-secondary-password </w:t>
            </w:r>
            <w:proofErr w:type="spellStart"/>
            <w:r>
              <w:t>vnpro</w:t>
            </w:r>
            <w:proofErr w:type="spellEnd"/>
          </w:p>
        </w:tc>
      </w:tr>
    </w:tbl>
    <w:p w14:paraId="4DEBABC9" w14:textId="18E36394" w:rsidR="007A5204" w:rsidRDefault="007A5204" w:rsidP="00846551"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“show config”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</w:p>
    <w:p w14:paraId="6F84C921" w14:textId="43C6780D" w:rsidR="007A5204" w:rsidRDefault="007A5204" w:rsidP="00846551">
      <w:r w:rsidRPr="007A5204">
        <w:rPr>
          <w:noProof/>
        </w:rPr>
        <w:drawing>
          <wp:inline distT="0" distB="0" distL="0" distR="0" wp14:anchorId="6E544E78" wp14:editId="6D7BF61D">
            <wp:extent cx="5943600" cy="8413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8690F" w14:textId="2CA2C10A" w:rsidR="007A5204" w:rsidRDefault="007A5204" w:rsidP="00846551"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“commit”.</w:t>
      </w:r>
    </w:p>
    <w:p w14:paraId="7AD463E3" w14:textId="60474424" w:rsidR="007A5204" w:rsidRDefault="007A5204" w:rsidP="00846551">
      <w:proofErr w:type="spellStart"/>
      <w:r>
        <w:t>Thêm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NSO:</w:t>
      </w:r>
    </w:p>
    <w:p w14:paraId="290DF9BD" w14:textId="450CC90C" w:rsidR="007A5204" w:rsidRDefault="007A5204" w:rsidP="00846551">
      <w:r>
        <w:t xml:space="preserve">Cho </w:t>
      </w:r>
      <w:proofErr w:type="spellStart"/>
      <w:r>
        <w:t>trước</w:t>
      </w:r>
      <w:proofErr w:type="spellEnd"/>
      <w:r>
        <w:t xml:space="preserve"> các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</w:t>
      </w:r>
      <w:proofErr w:type="spellStart"/>
      <w:r>
        <w:t>và</w:t>
      </w:r>
      <w:proofErr w:type="spellEnd"/>
      <w:r>
        <w:t xml:space="preserve"> username password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7A5204" w14:paraId="44BA4EE2" w14:textId="77777777" w:rsidTr="007A5204">
        <w:tc>
          <w:tcPr>
            <w:tcW w:w="1870" w:type="dxa"/>
          </w:tcPr>
          <w:p w14:paraId="68FE5B05" w14:textId="4650D52D" w:rsidR="007A5204" w:rsidRDefault="007A5204" w:rsidP="00846551">
            <w:r>
              <w:t>IP</w:t>
            </w:r>
          </w:p>
        </w:tc>
        <w:tc>
          <w:tcPr>
            <w:tcW w:w="1870" w:type="dxa"/>
          </w:tcPr>
          <w:p w14:paraId="00F6BB51" w14:textId="02B667EE" w:rsidR="007A5204" w:rsidRDefault="007A5204" w:rsidP="00846551"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</w:p>
        </w:tc>
        <w:tc>
          <w:tcPr>
            <w:tcW w:w="1870" w:type="dxa"/>
          </w:tcPr>
          <w:p w14:paraId="147CC681" w14:textId="27790600" w:rsidR="007A5204" w:rsidRDefault="007A5204" w:rsidP="00846551">
            <w:r>
              <w:t>Username</w:t>
            </w:r>
          </w:p>
        </w:tc>
        <w:tc>
          <w:tcPr>
            <w:tcW w:w="1870" w:type="dxa"/>
          </w:tcPr>
          <w:p w14:paraId="11D7FF8F" w14:textId="3D6397A4" w:rsidR="007A5204" w:rsidRDefault="007A5204" w:rsidP="00846551">
            <w:r>
              <w:t>Password</w:t>
            </w:r>
          </w:p>
        </w:tc>
        <w:tc>
          <w:tcPr>
            <w:tcW w:w="1870" w:type="dxa"/>
          </w:tcPr>
          <w:p w14:paraId="2673D4E0" w14:textId="45D41036" w:rsidR="007A5204" w:rsidRDefault="007A5204" w:rsidP="00846551">
            <w:r>
              <w:t>Enable Password</w:t>
            </w:r>
          </w:p>
        </w:tc>
      </w:tr>
      <w:tr w:rsidR="007A5204" w14:paraId="05CE1DBB" w14:textId="77777777" w:rsidTr="007A5204">
        <w:tc>
          <w:tcPr>
            <w:tcW w:w="1870" w:type="dxa"/>
          </w:tcPr>
          <w:p w14:paraId="3A710A75" w14:textId="1DDF0D9F" w:rsidR="007A5204" w:rsidRDefault="007A5204" w:rsidP="00846551">
            <w:r>
              <w:t>10.215.26.171</w:t>
            </w:r>
          </w:p>
        </w:tc>
        <w:tc>
          <w:tcPr>
            <w:tcW w:w="1870" w:type="dxa"/>
          </w:tcPr>
          <w:p w14:paraId="1DAAFE47" w14:textId="7871C4DA" w:rsidR="007A5204" w:rsidRDefault="007A5204" w:rsidP="00846551">
            <w:r>
              <w:t>IOS-XE</w:t>
            </w:r>
          </w:p>
        </w:tc>
        <w:tc>
          <w:tcPr>
            <w:tcW w:w="1870" w:type="dxa"/>
          </w:tcPr>
          <w:p w14:paraId="43E9A01E" w14:textId="4EA9E776" w:rsidR="007A5204" w:rsidRDefault="007A5204" w:rsidP="00846551">
            <w:r>
              <w:t>admin</w:t>
            </w:r>
          </w:p>
        </w:tc>
        <w:tc>
          <w:tcPr>
            <w:tcW w:w="1870" w:type="dxa"/>
          </w:tcPr>
          <w:p w14:paraId="74B06CD2" w14:textId="5E9B822D" w:rsidR="007A5204" w:rsidRDefault="007A5204" w:rsidP="00846551">
            <w:r>
              <w:t>vnpro123</w:t>
            </w:r>
          </w:p>
        </w:tc>
        <w:tc>
          <w:tcPr>
            <w:tcW w:w="1870" w:type="dxa"/>
          </w:tcPr>
          <w:p w14:paraId="2F4BB0E5" w14:textId="0EF90FD0" w:rsidR="007A5204" w:rsidRDefault="007A5204" w:rsidP="00846551">
            <w:proofErr w:type="spellStart"/>
            <w:r>
              <w:t>vnpro</w:t>
            </w:r>
            <w:proofErr w:type="spellEnd"/>
          </w:p>
        </w:tc>
      </w:tr>
      <w:tr w:rsidR="007A5204" w14:paraId="6CFD3196" w14:textId="77777777" w:rsidTr="007A5204">
        <w:tc>
          <w:tcPr>
            <w:tcW w:w="1870" w:type="dxa"/>
          </w:tcPr>
          <w:p w14:paraId="4F574EEC" w14:textId="2F3206D1" w:rsidR="007A5204" w:rsidRDefault="007A5204" w:rsidP="007A5204">
            <w:r>
              <w:t>10.215.26.172</w:t>
            </w:r>
          </w:p>
        </w:tc>
        <w:tc>
          <w:tcPr>
            <w:tcW w:w="1870" w:type="dxa"/>
          </w:tcPr>
          <w:p w14:paraId="637B9238" w14:textId="0A561DAC" w:rsidR="007A5204" w:rsidRDefault="007A5204" w:rsidP="007A5204">
            <w:r>
              <w:t>IOS-XE</w:t>
            </w:r>
          </w:p>
        </w:tc>
        <w:tc>
          <w:tcPr>
            <w:tcW w:w="1870" w:type="dxa"/>
          </w:tcPr>
          <w:p w14:paraId="16A54A0F" w14:textId="2F0E9571" w:rsidR="007A5204" w:rsidRDefault="007A5204" w:rsidP="007A5204">
            <w:r>
              <w:t>admin</w:t>
            </w:r>
          </w:p>
        </w:tc>
        <w:tc>
          <w:tcPr>
            <w:tcW w:w="1870" w:type="dxa"/>
          </w:tcPr>
          <w:p w14:paraId="5E16E183" w14:textId="5D87CD0A" w:rsidR="007A5204" w:rsidRDefault="007A5204" w:rsidP="007A5204">
            <w:r>
              <w:t>vnpro123</w:t>
            </w:r>
          </w:p>
        </w:tc>
        <w:tc>
          <w:tcPr>
            <w:tcW w:w="1870" w:type="dxa"/>
          </w:tcPr>
          <w:p w14:paraId="2ED6440B" w14:textId="3DD1F34A" w:rsidR="007A5204" w:rsidRDefault="007A5204" w:rsidP="007A5204">
            <w:proofErr w:type="spellStart"/>
            <w:r>
              <w:t>vnpro</w:t>
            </w:r>
            <w:proofErr w:type="spellEnd"/>
          </w:p>
        </w:tc>
      </w:tr>
    </w:tbl>
    <w:p w14:paraId="2211655B" w14:textId="77777777" w:rsidR="009E2884" w:rsidRDefault="009E2884" w:rsidP="00846551"/>
    <w:p w14:paraId="4E9325BC" w14:textId="77777777" w:rsidR="009E2884" w:rsidRDefault="009E2884">
      <w:r>
        <w:br w:type="page"/>
      </w:r>
    </w:p>
    <w:p w14:paraId="09E5F2CA" w14:textId="106A06CA" w:rsidR="007A5204" w:rsidRDefault="007A5204" w:rsidP="00846551">
      <w:proofErr w:type="spellStart"/>
      <w:r>
        <w:lastRenderedPageBreak/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them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NSO.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NEDs là cisco-ios-cli-6.42. Ở mode config </w:t>
      </w:r>
      <w:proofErr w:type="spellStart"/>
      <w:r>
        <w:t>thêm</w:t>
      </w:r>
      <w:proofErr w:type="spellEnd"/>
      <w:r>
        <w:t xml:space="preserve"> các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vào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5204" w14:paraId="07DF9D42" w14:textId="77777777" w:rsidTr="007A5204">
        <w:tc>
          <w:tcPr>
            <w:tcW w:w="9350" w:type="dxa"/>
          </w:tcPr>
          <w:p w14:paraId="5324A246" w14:textId="2C34E719" w:rsidR="007A5204" w:rsidRDefault="007A5204" w:rsidP="007A5204">
            <w:r>
              <w:t xml:space="preserve">devices device </w:t>
            </w:r>
            <w:r w:rsidR="009E2884">
              <w:t>ios-xe01</w:t>
            </w:r>
          </w:p>
          <w:p w14:paraId="3F723CF5" w14:textId="583A3680" w:rsidR="007A5204" w:rsidRDefault="007A5204" w:rsidP="007A5204">
            <w:r>
              <w:t xml:space="preserve">address </w:t>
            </w:r>
            <w:r w:rsidR="009E2884">
              <w:t>10.215.26.171</w:t>
            </w:r>
          </w:p>
          <w:p w14:paraId="1C996191" w14:textId="1C3E6F88" w:rsidR="007A5204" w:rsidRDefault="007A5204" w:rsidP="007A5204">
            <w:proofErr w:type="spellStart"/>
            <w:r>
              <w:t>authgroup</w:t>
            </w:r>
            <w:proofErr w:type="spellEnd"/>
            <w:r>
              <w:t xml:space="preserve"> lab</w:t>
            </w:r>
            <w:r w:rsidR="009E2884">
              <w:t>01</w:t>
            </w:r>
          </w:p>
          <w:p w14:paraId="4340B3FE" w14:textId="21072663" w:rsidR="007A5204" w:rsidRDefault="007A5204" w:rsidP="007A5204">
            <w:r>
              <w:t xml:space="preserve">device-type cli </w:t>
            </w:r>
            <w:proofErr w:type="spellStart"/>
            <w:r>
              <w:t>ned</w:t>
            </w:r>
            <w:proofErr w:type="spellEnd"/>
            <w:r>
              <w:t>-id cisco-ios-cli-6.4</w:t>
            </w:r>
            <w:r w:rsidR="009E2884">
              <w:t>2</w:t>
            </w:r>
          </w:p>
          <w:p w14:paraId="2B848898" w14:textId="3E803C19" w:rsidR="007A5204" w:rsidRDefault="007A5204" w:rsidP="007A5204">
            <w:proofErr w:type="spellStart"/>
            <w:r>
              <w:t>ssh</w:t>
            </w:r>
            <w:proofErr w:type="spellEnd"/>
            <w:r>
              <w:t xml:space="preserve"> host-key-verification none</w:t>
            </w:r>
          </w:p>
          <w:p w14:paraId="3251D185" w14:textId="588E65D2" w:rsidR="007A5204" w:rsidRDefault="007A5204" w:rsidP="007A5204">
            <w:r>
              <w:t>commit</w:t>
            </w:r>
          </w:p>
        </w:tc>
      </w:tr>
    </w:tbl>
    <w:p w14:paraId="7F12473F" w14:textId="480FD71B" w:rsidR="009E2884" w:rsidRDefault="009E2884" w:rsidP="00846551"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“connect”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(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ở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đó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“</w:t>
      </w:r>
      <w:proofErr w:type="spellStart"/>
      <w:r>
        <w:t>pwd</w:t>
      </w:r>
      <w:proofErr w:type="spellEnd"/>
      <w:r>
        <w:t>”)</w:t>
      </w:r>
    </w:p>
    <w:p w14:paraId="3A34C680" w14:textId="4CEAE7C4" w:rsidR="009E2884" w:rsidRDefault="009E2884" w:rsidP="00846551">
      <w:r w:rsidRPr="009E2884">
        <w:rPr>
          <w:noProof/>
        </w:rPr>
        <w:drawing>
          <wp:inline distT="0" distB="0" distL="0" distR="0" wp14:anchorId="1FCA2C29" wp14:editId="2A0CECF3">
            <wp:extent cx="3286584" cy="523948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A1A99" w14:textId="670DAE6C" w:rsidR="009E2884" w:rsidRDefault="009E2884" w:rsidP="00846551">
      <w:r>
        <w:t xml:space="preserve">Khi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“connect”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sau</w:t>
      </w:r>
      <w:proofErr w:type="spellEnd"/>
    </w:p>
    <w:p w14:paraId="12E94A04" w14:textId="68BDF586" w:rsidR="009E2884" w:rsidRDefault="009E2884" w:rsidP="00846551">
      <w:r w:rsidRPr="009E2884">
        <w:rPr>
          <w:noProof/>
        </w:rPr>
        <w:drawing>
          <wp:inline distT="0" distB="0" distL="0" distR="0" wp14:anchorId="3F8985DB" wp14:editId="19E1065E">
            <wp:extent cx="3677163" cy="5715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10A6B" w14:textId="6D8BDFD4" w:rsidR="009E2884" w:rsidRDefault="009E2884" w:rsidP="00846551">
      <w:proofErr w:type="spellStart"/>
      <w:r>
        <w:t>Vì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inh</w:t>
      </w:r>
      <w:proofErr w:type="spellEnd"/>
      <w:r>
        <w:t xml:space="preserve"> NSO </w:t>
      </w:r>
      <w:proofErr w:type="spellStart"/>
      <w:r>
        <w:t>sẽ</w:t>
      </w:r>
      <w:proofErr w:type="spellEnd"/>
      <w:r>
        <w:t xml:space="preserve"> khoá </w:t>
      </w:r>
      <w:proofErr w:type="spellStart"/>
      <w:r>
        <w:t>cổng</w:t>
      </w:r>
      <w:proofErr w:type="spellEnd"/>
      <w:r>
        <w:t xml:space="preserve"> southbound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.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unloc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E2884" w14:paraId="429508F2" w14:textId="77777777" w:rsidTr="009E2884">
        <w:tc>
          <w:tcPr>
            <w:tcW w:w="9350" w:type="dxa"/>
          </w:tcPr>
          <w:p w14:paraId="0E6AB14B" w14:textId="77777777" w:rsidR="009E2884" w:rsidRDefault="009E2884" w:rsidP="009E2884">
            <w:r>
              <w:t>state admin-state unlocked</w:t>
            </w:r>
          </w:p>
          <w:p w14:paraId="716ECC00" w14:textId="28BB538D" w:rsidR="009E2884" w:rsidRDefault="009E2884" w:rsidP="009E2884">
            <w:r>
              <w:t>commit</w:t>
            </w:r>
          </w:p>
        </w:tc>
      </w:tr>
    </w:tbl>
    <w:p w14:paraId="2A16C0A7" w14:textId="4B6F173B" w:rsidR="009E2884" w:rsidRDefault="009E2884" w:rsidP="00846551"/>
    <w:p w14:paraId="7FDAFEDB" w14:textId="26CCEBE9" w:rsidR="009E2884" w:rsidRDefault="009E2884" w:rsidP="00846551"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lại</w:t>
      </w:r>
      <w:proofErr w:type="spellEnd"/>
      <w:r>
        <w:t>:</w:t>
      </w:r>
    </w:p>
    <w:p w14:paraId="1E83194C" w14:textId="2D36A0E8" w:rsidR="009E2884" w:rsidRDefault="009E2884" w:rsidP="00846551">
      <w:r w:rsidRPr="009E2884">
        <w:rPr>
          <w:noProof/>
        </w:rPr>
        <w:drawing>
          <wp:inline distT="0" distB="0" distL="0" distR="0" wp14:anchorId="23C7A792" wp14:editId="3D7443DC">
            <wp:extent cx="4906060" cy="562053"/>
            <wp:effectExtent l="0" t="0" r="889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C293F" w14:textId="59EC1678" w:rsidR="007A5204" w:rsidRDefault="009E2884" w:rsidP="00846551"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r w:rsidR="00406656">
        <w:t xml:space="preserve">ios-xe02. </w:t>
      </w:r>
      <w:proofErr w:type="spellStart"/>
      <w:r w:rsidR="00406656">
        <w:t>Có</w:t>
      </w:r>
      <w:proofErr w:type="spellEnd"/>
      <w:r w:rsidR="00406656">
        <w:t xml:space="preserve"> </w:t>
      </w:r>
      <w:proofErr w:type="spellStart"/>
      <w:r w:rsidR="00406656">
        <w:t>thể</w:t>
      </w:r>
      <w:proofErr w:type="spellEnd"/>
      <w:r w:rsidR="00406656">
        <w:t xml:space="preserve"> </w:t>
      </w:r>
      <w:proofErr w:type="spellStart"/>
      <w:r w:rsidR="00406656">
        <w:t>tạo</w:t>
      </w:r>
      <w:proofErr w:type="spellEnd"/>
      <w:r w:rsidR="00406656">
        <w:t xml:space="preserve"> </w:t>
      </w:r>
      <w:proofErr w:type="spellStart"/>
      <w:r w:rsidR="00406656">
        <w:t>một</w:t>
      </w:r>
      <w:proofErr w:type="spellEnd"/>
      <w:r w:rsidR="00406656">
        <w:t xml:space="preserve"> file text </w:t>
      </w:r>
      <w:proofErr w:type="spellStart"/>
      <w:r w:rsidR="00406656">
        <w:t>với</w:t>
      </w:r>
      <w:proofErr w:type="spellEnd"/>
      <w:r w:rsidR="00406656">
        <w:t xml:space="preserve"> </w:t>
      </w:r>
      <w:proofErr w:type="spellStart"/>
      <w:r w:rsidR="00406656">
        <w:t>thông</w:t>
      </w:r>
      <w:proofErr w:type="spellEnd"/>
      <w:r w:rsidR="00406656">
        <w:t xml:space="preserve"> tin </w:t>
      </w:r>
      <w:proofErr w:type="spellStart"/>
      <w:r w:rsidR="00406656">
        <w:t>của</w:t>
      </w:r>
      <w:proofErr w:type="spellEnd"/>
      <w:r w:rsidR="00406656">
        <w:t xml:space="preserve"> </w:t>
      </w:r>
      <w:proofErr w:type="spellStart"/>
      <w:r w:rsidR="00406656">
        <w:t>thiết</w:t>
      </w:r>
      <w:proofErr w:type="spellEnd"/>
      <w:r w:rsidR="00406656">
        <w:t xml:space="preserve"> </w:t>
      </w:r>
      <w:proofErr w:type="spellStart"/>
      <w:r w:rsidR="00406656">
        <w:t>bị</w:t>
      </w:r>
      <w:proofErr w:type="spellEnd"/>
      <w:r w:rsidR="00406656">
        <w:t xml:space="preserve"> 2 </w:t>
      </w:r>
      <w:proofErr w:type="spellStart"/>
      <w:r w:rsidR="00406656">
        <w:t>như</w:t>
      </w:r>
      <w:proofErr w:type="spellEnd"/>
      <w:r w:rsidR="00406656">
        <w:t xml:space="preserve"> </w:t>
      </w:r>
      <w:proofErr w:type="spellStart"/>
      <w:r w:rsidR="00406656">
        <w:t>sau</w:t>
      </w:r>
      <w:proofErr w:type="spellEnd"/>
      <w:r w:rsidR="00406656">
        <w:t>:</w:t>
      </w:r>
    </w:p>
    <w:p w14:paraId="5126D468" w14:textId="752BE29C" w:rsidR="00406656" w:rsidRDefault="00E160E8" w:rsidP="00846551">
      <w:r w:rsidRPr="00E160E8">
        <w:rPr>
          <w:noProof/>
        </w:rPr>
        <w:drawing>
          <wp:inline distT="0" distB="0" distL="0" distR="0" wp14:anchorId="2FA168AB" wp14:editId="5E393479">
            <wp:extent cx="3696216" cy="158137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01085" w14:textId="087A7782" w:rsidR="00406656" w:rsidRDefault="00406656" w:rsidP="00846551"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load merg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file device.txt</w:t>
      </w:r>
    </w:p>
    <w:p w14:paraId="06DB486C" w14:textId="24729797" w:rsidR="00406656" w:rsidRDefault="00406656" w:rsidP="00846551">
      <w:r w:rsidRPr="00406656">
        <w:rPr>
          <w:noProof/>
        </w:rPr>
        <w:lastRenderedPageBreak/>
        <w:drawing>
          <wp:inline distT="0" distB="0" distL="0" distR="0" wp14:anchorId="5B2E504C" wp14:editId="1ACB68A6">
            <wp:extent cx="3934374" cy="771633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8920A" w14:textId="135676C7" w:rsidR="007A5204" w:rsidRDefault="00406656" w:rsidP="00846551"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NS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06656" w14:paraId="68138506" w14:textId="77777777" w:rsidTr="00406656">
        <w:tc>
          <w:tcPr>
            <w:tcW w:w="9350" w:type="dxa"/>
          </w:tcPr>
          <w:p w14:paraId="4ECEA16C" w14:textId="6F82047A" w:rsidR="00406656" w:rsidRDefault="00E160E8" w:rsidP="00846551">
            <w:r>
              <w:t xml:space="preserve">device </w:t>
            </w:r>
            <w:r w:rsidR="00406656">
              <w:t>sync</w:t>
            </w:r>
            <w:r>
              <w:t>-</w:t>
            </w:r>
            <w:r w:rsidR="00406656">
              <w:t>from</w:t>
            </w:r>
          </w:p>
        </w:tc>
      </w:tr>
    </w:tbl>
    <w:p w14:paraId="7833FDF5" w14:textId="77777777" w:rsidR="00AC1E01" w:rsidRDefault="00AC1E01" w:rsidP="00846551">
      <w:pPr>
        <w:rPr>
          <w:noProof/>
        </w:rPr>
      </w:pPr>
    </w:p>
    <w:p w14:paraId="77175F6B" w14:textId="7DA2A7EC" w:rsidR="00406656" w:rsidRDefault="00E160E8" w:rsidP="00846551">
      <w:r w:rsidRPr="00E160E8">
        <w:rPr>
          <w:noProof/>
        </w:rPr>
        <w:drawing>
          <wp:inline distT="0" distB="0" distL="0" distR="0" wp14:anchorId="5E63FD6A" wp14:editId="65ED4C8E">
            <wp:extent cx="2924175" cy="16239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447"/>
                    <a:stretch/>
                  </pic:blipFill>
                  <pic:spPr bwMode="auto">
                    <a:xfrm>
                      <a:off x="0" y="0"/>
                      <a:ext cx="2924583" cy="1624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C4537" w14:textId="25FC4723" w:rsidR="00D86880" w:rsidRDefault="00AC1E01" w:rsidP="00846551">
      <w:pPr>
        <w:rPr>
          <w:i/>
          <w:iCs/>
        </w:rPr>
      </w:pPr>
      <w:r>
        <w:t xml:space="preserve">Sau </w:t>
      </w:r>
      <w:proofErr w:type="spellStart"/>
      <w:r>
        <w:t>khi</w:t>
      </w:r>
      <w:proofErr w:type="spellEnd"/>
      <w:r>
        <w:t xml:space="preserve"> sync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NSO, </w:t>
      </w:r>
      <w:proofErr w:type="spellStart"/>
      <w:r w:rsidR="00D86880">
        <w:t>chúng</w:t>
      </w:r>
      <w:proofErr w:type="spellEnd"/>
      <w:r w:rsidR="00D86880">
        <w:t xml:space="preserve"> ta </w:t>
      </w:r>
      <w:proofErr w:type="spellStart"/>
      <w:r w:rsidR="00D86880">
        <w:t>có</w:t>
      </w:r>
      <w:proofErr w:type="spellEnd"/>
      <w:r w:rsidR="00D86880">
        <w:t xml:space="preserve"> </w:t>
      </w:r>
      <w:proofErr w:type="spellStart"/>
      <w:r w:rsidR="00D86880">
        <w:t>thể</w:t>
      </w:r>
      <w:proofErr w:type="spellEnd"/>
      <w:r w:rsidR="00D86880">
        <w:t xml:space="preserve"> </w:t>
      </w:r>
      <w:proofErr w:type="spellStart"/>
      <w:r w:rsidR="00D86880">
        <w:t>kiểm</w:t>
      </w:r>
      <w:proofErr w:type="spellEnd"/>
      <w:r w:rsidR="00D86880">
        <w:t xml:space="preserve"> </w:t>
      </w:r>
      <w:proofErr w:type="spellStart"/>
      <w:r w:rsidR="00D86880">
        <w:t>tra</w:t>
      </w:r>
      <w:proofErr w:type="spellEnd"/>
      <w:r w:rsidR="00D86880">
        <w:t xml:space="preserve"> </w:t>
      </w:r>
      <w:proofErr w:type="spellStart"/>
      <w:r w:rsidR="00D86880">
        <w:t>cấu</w:t>
      </w:r>
      <w:proofErr w:type="spellEnd"/>
      <w:r w:rsidR="00D86880">
        <w:t xml:space="preserve"> </w:t>
      </w:r>
      <w:proofErr w:type="spellStart"/>
      <w:r w:rsidR="00D86880">
        <w:t>hình</w:t>
      </w:r>
      <w:proofErr w:type="spellEnd"/>
      <w:r w:rsidR="00D86880">
        <w:t xml:space="preserve"> các </w:t>
      </w:r>
      <w:proofErr w:type="spellStart"/>
      <w:r w:rsidR="00D86880">
        <w:t>thiết</w:t>
      </w:r>
      <w:proofErr w:type="spellEnd"/>
      <w:r w:rsidR="00D86880">
        <w:t xml:space="preserve"> </w:t>
      </w:r>
      <w:proofErr w:type="spellStart"/>
      <w:r w:rsidR="00D86880">
        <w:t>bị</w:t>
      </w:r>
      <w:proofErr w:type="spellEnd"/>
      <w:r w:rsidR="00D86880">
        <w:t xml:space="preserve"> </w:t>
      </w:r>
      <w:proofErr w:type="spellStart"/>
      <w:r w:rsidR="00D86880">
        <w:t>đã</w:t>
      </w:r>
      <w:proofErr w:type="spellEnd"/>
      <w:r w:rsidR="00D86880">
        <w:t xml:space="preserve"> </w:t>
      </w:r>
      <w:proofErr w:type="spellStart"/>
      <w:r w:rsidR="00D86880">
        <w:t>thêm</w:t>
      </w:r>
      <w:proofErr w:type="spellEnd"/>
      <w:r w:rsidR="00D86880">
        <w:t xml:space="preserve"> </w:t>
      </w:r>
      <w:proofErr w:type="spellStart"/>
      <w:r w:rsidR="00D86880">
        <w:t>vào</w:t>
      </w:r>
      <w:proofErr w:type="spellEnd"/>
      <w:r w:rsidR="00D86880">
        <w:t xml:space="preserve"> </w:t>
      </w:r>
      <w:proofErr w:type="spellStart"/>
      <w:r w:rsidR="00D86880">
        <w:t>trên</w:t>
      </w:r>
      <w:proofErr w:type="spellEnd"/>
      <w:r w:rsidR="00D86880">
        <w:t xml:space="preserve"> NSO </w:t>
      </w:r>
      <w:proofErr w:type="spellStart"/>
      <w:r w:rsidR="00D86880">
        <w:t>bằng</w:t>
      </w:r>
      <w:proofErr w:type="spellEnd"/>
      <w:r w:rsidR="00D86880">
        <w:t xml:space="preserve"> </w:t>
      </w:r>
      <w:proofErr w:type="spellStart"/>
      <w:r w:rsidR="00D86880">
        <w:t>lệnh</w:t>
      </w:r>
      <w:proofErr w:type="spellEnd"/>
      <w:r w:rsidR="00D86880">
        <w:t xml:space="preserve"> ‘</w:t>
      </w:r>
      <w:r w:rsidR="00D86880" w:rsidRPr="00D86880">
        <w:rPr>
          <w:i/>
          <w:iCs/>
        </w:rPr>
        <w:t>show running-config devices device &lt;</w:t>
      </w:r>
      <w:proofErr w:type="spellStart"/>
      <w:r w:rsidR="00D86880" w:rsidRPr="00D86880">
        <w:rPr>
          <w:i/>
          <w:iCs/>
        </w:rPr>
        <w:t>tên</w:t>
      </w:r>
      <w:proofErr w:type="spellEnd"/>
      <w:r w:rsidR="00D86880" w:rsidRPr="00D86880">
        <w:rPr>
          <w:i/>
          <w:iCs/>
        </w:rPr>
        <w:t xml:space="preserve"> </w:t>
      </w:r>
      <w:proofErr w:type="spellStart"/>
      <w:r w:rsidR="00D86880" w:rsidRPr="00D86880">
        <w:rPr>
          <w:i/>
          <w:iCs/>
        </w:rPr>
        <w:t>thiết</w:t>
      </w:r>
      <w:proofErr w:type="spellEnd"/>
      <w:r w:rsidR="00D86880" w:rsidRPr="00D86880">
        <w:rPr>
          <w:i/>
          <w:iCs/>
        </w:rPr>
        <w:t xml:space="preserve"> </w:t>
      </w:r>
      <w:proofErr w:type="spellStart"/>
      <w:r w:rsidR="00D86880" w:rsidRPr="00D86880">
        <w:rPr>
          <w:i/>
          <w:iCs/>
        </w:rPr>
        <w:t>bị</w:t>
      </w:r>
      <w:proofErr w:type="spellEnd"/>
      <w:r w:rsidR="00D86880" w:rsidRPr="00D86880">
        <w:rPr>
          <w:i/>
          <w:iCs/>
        </w:rPr>
        <w:t>&gt; config</w:t>
      </w:r>
      <w:r w:rsidR="00D86880">
        <w:rPr>
          <w:i/>
          <w:iCs/>
        </w:rPr>
        <w:t>’</w:t>
      </w:r>
    </w:p>
    <w:p w14:paraId="5A41D8D6" w14:textId="276884C3" w:rsidR="00D86880" w:rsidRDefault="00D86880" w:rsidP="00846551">
      <w:r w:rsidRPr="00D86880">
        <w:drawing>
          <wp:inline distT="0" distB="0" distL="0" distR="0" wp14:anchorId="254AB247" wp14:editId="3DA61460">
            <wp:extent cx="5858693" cy="4163006"/>
            <wp:effectExtent l="0" t="0" r="889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9F72B" w14:textId="662BC2D8" w:rsidR="00D86880" w:rsidRDefault="00D86880" w:rsidP="00846551">
      <w:pPr>
        <w:rPr>
          <w:i/>
          <w:iCs/>
        </w:rPr>
      </w:pPr>
      <w:proofErr w:type="spellStart"/>
      <w:r>
        <w:lastRenderedPageBreak/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interface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r>
        <w:t>‘</w:t>
      </w:r>
      <w:r w:rsidRPr="00D86880">
        <w:rPr>
          <w:i/>
          <w:iCs/>
        </w:rPr>
        <w:t>show running-config devices device &lt;</w:t>
      </w:r>
      <w:proofErr w:type="spellStart"/>
      <w:r w:rsidRPr="00D86880">
        <w:rPr>
          <w:i/>
          <w:iCs/>
        </w:rPr>
        <w:t>tên</w:t>
      </w:r>
      <w:proofErr w:type="spellEnd"/>
      <w:r w:rsidRPr="00D86880">
        <w:rPr>
          <w:i/>
          <w:iCs/>
        </w:rPr>
        <w:t xml:space="preserve"> </w:t>
      </w:r>
      <w:proofErr w:type="spellStart"/>
      <w:r w:rsidRPr="00D86880">
        <w:rPr>
          <w:i/>
          <w:iCs/>
        </w:rPr>
        <w:t>thiết</w:t>
      </w:r>
      <w:proofErr w:type="spellEnd"/>
      <w:r w:rsidRPr="00D86880">
        <w:rPr>
          <w:i/>
          <w:iCs/>
        </w:rPr>
        <w:t xml:space="preserve"> </w:t>
      </w:r>
      <w:proofErr w:type="spellStart"/>
      <w:r w:rsidRPr="00D86880">
        <w:rPr>
          <w:i/>
          <w:iCs/>
        </w:rPr>
        <w:t>bị</w:t>
      </w:r>
      <w:proofErr w:type="spellEnd"/>
      <w:r w:rsidRPr="00D86880">
        <w:rPr>
          <w:i/>
          <w:iCs/>
        </w:rPr>
        <w:t>&gt; config</w:t>
      </w:r>
      <w:r>
        <w:rPr>
          <w:i/>
          <w:iCs/>
        </w:rPr>
        <w:t xml:space="preserve"> interface’</w:t>
      </w:r>
    </w:p>
    <w:p w14:paraId="23FE12FA" w14:textId="3E4F5C72" w:rsidR="00D86880" w:rsidRDefault="00D86880" w:rsidP="00846551">
      <w:r w:rsidRPr="00D86880">
        <w:drawing>
          <wp:inline distT="0" distB="0" distL="0" distR="0" wp14:anchorId="1BE0AC20" wp14:editId="1EA564C2">
            <wp:extent cx="4484218" cy="364965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6764" cy="366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A5DBB" w14:textId="780BE1AB" w:rsidR="00D86880" w:rsidRDefault="00D86880" w:rsidP="00846551">
      <w:proofErr w:type="spellStart"/>
      <w:r>
        <w:t>Để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sang </w:t>
      </w:r>
      <w:proofErr w:type="spellStart"/>
      <w:r>
        <w:t>dạng</w:t>
      </w:r>
      <w:proofErr w:type="spellEnd"/>
      <w:r>
        <w:t xml:space="preserve"> </w:t>
      </w:r>
      <w:proofErr w:type="gramStart"/>
      <w:r>
        <w:t>JSON,XML</w:t>
      </w:r>
      <w:proofErr w:type="gram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“ | display json” </w:t>
      </w:r>
      <w:proofErr w:type="spellStart"/>
      <w:r>
        <w:t>hoặc</w:t>
      </w:r>
      <w:proofErr w:type="spellEnd"/>
      <w:r>
        <w:t xml:space="preserve"> “ | display xml </w:t>
      </w:r>
      <w:r w:rsidR="00363302">
        <w:t xml:space="preserve">“ </w:t>
      </w:r>
      <w:proofErr w:type="spellStart"/>
      <w:r w:rsidR="00363302">
        <w:t>vào</w:t>
      </w:r>
      <w:proofErr w:type="spellEnd"/>
      <w:r w:rsidR="00363302">
        <w:t xml:space="preserve"> </w:t>
      </w:r>
      <w:proofErr w:type="spellStart"/>
      <w:r w:rsidR="00363302">
        <w:t>sau</w:t>
      </w:r>
      <w:proofErr w:type="spellEnd"/>
      <w:r w:rsidR="00363302">
        <w:t xml:space="preserve"> </w:t>
      </w:r>
      <w:proofErr w:type="spellStart"/>
      <w:r w:rsidR="00363302">
        <w:t>câu</w:t>
      </w:r>
      <w:proofErr w:type="spellEnd"/>
      <w:r w:rsidR="00363302">
        <w:t xml:space="preserve"> </w:t>
      </w:r>
      <w:proofErr w:type="spellStart"/>
      <w:r w:rsidR="00363302">
        <w:t>lệnh</w:t>
      </w:r>
      <w:proofErr w:type="spellEnd"/>
    </w:p>
    <w:p w14:paraId="7ADD4A4A" w14:textId="7800C93A" w:rsidR="00363302" w:rsidRDefault="00363302" w:rsidP="00846551">
      <w:r w:rsidRPr="00363302">
        <w:drawing>
          <wp:inline distT="0" distB="0" distL="0" distR="0" wp14:anchorId="03D74C48" wp14:editId="76657BDD">
            <wp:extent cx="4418381" cy="3279325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41776" cy="329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4B140" w14:textId="77777777" w:rsidR="00363302" w:rsidRPr="00D86880" w:rsidRDefault="00363302" w:rsidP="00846551"/>
    <w:sectPr w:rsidR="00363302" w:rsidRPr="00D868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DB1E74"/>
    <w:multiLevelType w:val="hybridMultilevel"/>
    <w:tmpl w:val="6548121C"/>
    <w:lvl w:ilvl="0" w:tplc="B9D805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551"/>
    <w:rsid w:val="00250780"/>
    <w:rsid w:val="00363302"/>
    <w:rsid w:val="00406656"/>
    <w:rsid w:val="007A5204"/>
    <w:rsid w:val="00846551"/>
    <w:rsid w:val="009E2884"/>
    <w:rsid w:val="00A8514C"/>
    <w:rsid w:val="00AC1E01"/>
    <w:rsid w:val="00BE2AAE"/>
    <w:rsid w:val="00BF3EB6"/>
    <w:rsid w:val="00CE6CFE"/>
    <w:rsid w:val="00D86880"/>
    <w:rsid w:val="00E1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23648"/>
  <w15:chartTrackingRefBased/>
  <w15:docId w15:val="{1B77B79E-914A-4DAA-A85E-D70A0006A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6551"/>
    <w:pPr>
      <w:ind w:left="720"/>
      <w:contextualSpacing/>
    </w:pPr>
  </w:style>
  <w:style w:type="table" w:styleId="TableGrid">
    <w:name w:val="Table Grid"/>
    <w:basedOn w:val="TableNormal"/>
    <w:uiPriority w:val="39"/>
    <w:rsid w:val="00846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9AC6E-B3D8-45CE-A94A-168235C14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Khôi</dc:creator>
  <cp:keywords/>
  <dc:description/>
  <cp:lastModifiedBy>Minh Khôi</cp:lastModifiedBy>
  <cp:revision>5</cp:revision>
  <dcterms:created xsi:type="dcterms:W3CDTF">2020-10-19T01:30:00Z</dcterms:created>
  <dcterms:modified xsi:type="dcterms:W3CDTF">2020-10-20T07:11:00Z</dcterms:modified>
</cp:coreProperties>
</file>